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:rsidR="006B360A" w:rsidRPr="00D9592F" w:rsidRDefault="006B360A" w:rsidP="006B360A">
      <w:pPr>
        <w:jc w:val="center"/>
        <w:rPr>
          <w:rFonts w:cs="Arial"/>
          <w:b/>
        </w:rPr>
      </w:pPr>
      <w:r w:rsidRPr="00D9592F">
        <w:rPr>
          <w:rFonts w:cs="Arial"/>
          <w:b/>
        </w:rPr>
        <w:t xml:space="preserve">č.j. </w:t>
      </w:r>
      <w:r w:rsidR="00B95252" w:rsidRPr="00D9592F">
        <w:rPr>
          <w:rFonts w:cs="Arial"/>
          <w:b/>
        </w:rPr>
        <w:t>2019/85/S</w:t>
      </w:r>
    </w:p>
    <w:p w:rsidR="008F7A98" w:rsidRPr="00D9592F" w:rsidRDefault="008F7A98" w:rsidP="006B360A">
      <w:pPr>
        <w:jc w:val="center"/>
        <w:rPr>
          <w:rFonts w:cs="Arial"/>
          <w:b/>
        </w:rPr>
      </w:pPr>
    </w:p>
    <w:p w:rsidR="00F968D7" w:rsidRPr="00D9592F" w:rsidRDefault="00F968D7" w:rsidP="00F968D7">
      <w:pPr>
        <w:jc w:val="center"/>
        <w:rPr>
          <w:rFonts w:cs="Arial"/>
          <w:i/>
          <w:szCs w:val="20"/>
        </w:rPr>
      </w:pPr>
      <w:r w:rsidRPr="00D9592F">
        <w:rPr>
          <w:rFonts w:cs="Arial"/>
          <w:szCs w:val="20"/>
        </w:rPr>
        <w:t>podle Rámcové dohody na nákup osobních automobilů v rámci centrálního nákupu státu č.j. MF-14452/2018/1301-7 uzavřené dne 25. září 2018</w:t>
      </w:r>
    </w:p>
    <w:p w:rsidR="00F968D7" w:rsidRPr="00D9592F" w:rsidRDefault="00F968D7" w:rsidP="00F968D7">
      <w:pPr>
        <w:jc w:val="center"/>
        <w:rPr>
          <w:rFonts w:cs="Arial"/>
          <w:szCs w:val="20"/>
        </w:rPr>
      </w:pPr>
      <w:r w:rsidRPr="00D9592F">
        <w:rPr>
          <w:rFonts w:cs="Arial"/>
          <w:szCs w:val="20"/>
        </w:rPr>
        <w:t>(dále jen „Rámcová dohoda“)</w:t>
      </w:r>
    </w:p>
    <w:p w:rsidR="006B360A" w:rsidRPr="00D9592F" w:rsidRDefault="006B360A" w:rsidP="006B360A">
      <w:pPr>
        <w:jc w:val="center"/>
        <w:rPr>
          <w:rFonts w:cs="Arial"/>
          <w:szCs w:val="20"/>
        </w:rPr>
      </w:pPr>
    </w:p>
    <w:p w:rsidR="006B360A" w:rsidRPr="00D9592F" w:rsidRDefault="006B360A" w:rsidP="006B360A">
      <w:pPr>
        <w:jc w:val="center"/>
        <w:rPr>
          <w:rFonts w:cs="Arial"/>
          <w:szCs w:val="20"/>
        </w:rPr>
      </w:pPr>
      <w:r w:rsidRPr="00D9592F">
        <w:rPr>
          <w:rFonts w:cs="Arial"/>
          <w:szCs w:val="20"/>
        </w:rPr>
        <w:t>(to vše dále jen „Kupní smlouva“)</w:t>
      </w:r>
    </w:p>
    <w:p w:rsidR="006B360A" w:rsidRPr="00D9592F" w:rsidRDefault="006B360A" w:rsidP="006B360A">
      <w:pPr>
        <w:jc w:val="center"/>
        <w:rPr>
          <w:rFonts w:cs="Arial"/>
          <w:szCs w:val="20"/>
        </w:rPr>
      </w:pPr>
    </w:p>
    <w:p w:rsidR="00535DFE" w:rsidRPr="00D9592F" w:rsidRDefault="00535DFE" w:rsidP="006B360A">
      <w:pPr>
        <w:jc w:val="center"/>
        <w:rPr>
          <w:rFonts w:cs="Arial"/>
          <w:szCs w:val="20"/>
        </w:rPr>
      </w:pPr>
    </w:p>
    <w:p w:rsidR="006B360A" w:rsidRPr="00D9592F" w:rsidRDefault="006B360A" w:rsidP="006B360A">
      <w:pPr>
        <w:rPr>
          <w:rFonts w:cs="Arial"/>
          <w:szCs w:val="20"/>
        </w:rPr>
      </w:pPr>
      <w:r w:rsidRPr="00D9592F">
        <w:rPr>
          <w:rFonts w:cs="Arial"/>
          <w:szCs w:val="20"/>
        </w:rPr>
        <w:t xml:space="preserve">Níže uvedeného dne, měsíce a roku </w:t>
      </w:r>
      <w:r w:rsidR="00754CDD" w:rsidRPr="00D9592F">
        <w:rPr>
          <w:rFonts w:cs="Arial"/>
          <w:szCs w:val="20"/>
        </w:rPr>
        <w:t>strany Kupní smlouvy</w:t>
      </w:r>
    </w:p>
    <w:p w:rsidR="006B360A" w:rsidRPr="00D9592F" w:rsidRDefault="006B360A" w:rsidP="006B360A">
      <w:pPr>
        <w:rPr>
          <w:rFonts w:cs="Arial"/>
          <w:szCs w:val="20"/>
        </w:rPr>
      </w:pPr>
    </w:p>
    <w:p w:rsidR="00CB5430" w:rsidRPr="00D9592F" w:rsidRDefault="00CB5430" w:rsidP="00CB5430">
      <w:pPr>
        <w:jc w:val="both"/>
        <w:rPr>
          <w:rFonts w:cs="Arial"/>
          <w:b/>
        </w:rPr>
      </w:pPr>
      <w:r w:rsidRPr="00D9592F">
        <w:rPr>
          <w:rFonts w:cs="Arial"/>
          <w:b/>
        </w:rPr>
        <w:t>Národní muzeum v přírodě</w:t>
      </w:r>
    </w:p>
    <w:p w:rsidR="00616051" w:rsidRPr="00D9592F" w:rsidRDefault="00616051" w:rsidP="00CB5430">
      <w:pPr>
        <w:jc w:val="both"/>
        <w:rPr>
          <w:rFonts w:cs="Arial"/>
        </w:rPr>
      </w:pPr>
      <w:r w:rsidRPr="00D9592F">
        <w:rPr>
          <w:rFonts w:cs="Arial"/>
        </w:rPr>
        <w:t>příspěvková organizace</w:t>
      </w:r>
    </w:p>
    <w:p w:rsidR="00CB5430" w:rsidRPr="00D9592F" w:rsidRDefault="00CB5430" w:rsidP="00CB5430">
      <w:pPr>
        <w:jc w:val="both"/>
        <w:rPr>
          <w:rFonts w:cs="Arial"/>
        </w:rPr>
      </w:pPr>
      <w:r w:rsidRPr="00D9592F">
        <w:rPr>
          <w:rFonts w:cs="Arial"/>
        </w:rPr>
        <w:t>sídlo: Palackého 1417, 756 61, Rožnov pod Radhoštěm</w:t>
      </w:r>
    </w:p>
    <w:p w:rsidR="00CB5430" w:rsidRPr="00D9592F" w:rsidRDefault="00CB5430" w:rsidP="00CB5430">
      <w:pPr>
        <w:jc w:val="both"/>
        <w:rPr>
          <w:rFonts w:cs="Arial"/>
        </w:rPr>
      </w:pPr>
      <w:r w:rsidRPr="00D9592F">
        <w:rPr>
          <w:rFonts w:cs="Arial"/>
        </w:rPr>
        <w:t>IČ: 00098604</w:t>
      </w:r>
    </w:p>
    <w:p w:rsidR="00CB5430" w:rsidRPr="00D9592F" w:rsidRDefault="00CB5430" w:rsidP="00CB5430">
      <w:pPr>
        <w:jc w:val="both"/>
        <w:rPr>
          <w:rFonts w:cs="Arial"/>
        </w:rPr>
      </w:pPr>
      <w:r w:rsidRPr="00D9592F">
        <w:rPr>
          <w:rFonts w:cs="Arial"/>
        </w:rPr>
        <w:t>DIČ:CZ00098604</w:t>
      </w:r>
    </w:p>
    <w:p w:rsidR="00CB5430" w:rsidRPr="00D9592F" w:rsidRDefault="00CB5430" w:rsidP="00CB5430">
      <w:pPr>
        <w:jc w:val="both"/>
        <w:rPr>
          <w:rFonts w:cs="Arial"/>
        </w:rPr>
      </w:pPr>
      <w:r w:rsidRPr="00D9592F">
        <w:rPr>
          <w:rFonts w:cs="Arial"/>
        </w:rPr>
        <w:t xml:space="preserve">banka: </w:t>
      </w:r>
      <w:proofErr w:type="spellStart"/>
      <w:r w:rsidR="005C39BA">
        <w:rPr>
          <w:rFonts w:cs="Arial"/>
        </w:rPr>
        <w:t>xxxxxxxxxxxxxxxx</w:t>
      </w:r>
      <w:proofErr w:type="spellEnd"/>
    </w:p>
    <w:p w:rsidR="00CB5430" w:rsidRPr="00D9592F" w:rsidRDefault="00CB5430" w:rsidP="00CB5430">
      <w:pPr>
        <w:jc w:val="both"/>
        <w:rPr>
          <w:rFonts w:cs="Arial"/>
        </w:rPr>
      </w:pPr>
      <w:r w:rsidRPr="00D9592F">
        <w:rPr>
          <w:rFonts w:cs="Arial"/>
        </w:rPr>
        <w:t xml:space="preserve">č. účtu: </w:t>
      </w:r>
      <w:proofErr w:type="spellStart"/>
      <w:r w:rsidR="005C39BA">
        <w:rPr>
          <w:rFonts w:cs="Arial"/>
        </w:rPr>
        <w:t>xxxxxxxxxxxxxxxxxx</w:t>
      </w:r>
      <w:proofErr w:type="spellEnd"/>
    </w:p>
    <w:p w:rsidR="00CB5430" w:rsidRPr="00D9592F" w:rsidRDefault="00CB5430" w:rsidP="00CB5430">
      <w:pPr>
        <w:jc w:val="both"/>
        <w:rPr>
          <w:rFonts w:cs="Arial"/>
        </w:rPr>
      </w:pPr>
      <w:r w:rsidRPr="00D9592F">
        <w:rPr>
          <w:rFonts w:cs="Arial"/>
        </w:rPr>
        <w:t xml:space="preserve">ID datové schránky: </w:t>
      </w:r>
      <w:r w:rsidRPr="00D9592F">
        <w:t>8xzf4vx</w:t>
      </w:r>
    </w:p>
    <w:p w:rsidR="00CB5430" w:rsidRPr="00D9592F" w:rsidRDefault="00CB5430" w:rsidP="00CB5430">
      <w:pPr>
        <w:jc w:val="both"/>
        <w:rPr>
          <w:rFonts w:cs="Arial"/>
        </w:rPr>
      </w:pPr>
      <w:r w:rsidRPr="00D9592F">
        <w:rPr>
          <w:rFonts w:cs="Arial"/>
        </w:rPr>
        <w:t>zastoupená: generálním ředitelem Ing. Jindřichem Ondrušem</w:t>
      </w:r>
    </w:p>
    <w:p w:rsidR="006B360A" w:rsidRPr="00D9592F" w:rsidRDefault="006B360A" w:rsidP="006B360A">
      <w:pPr>
        <w:jc w:val="both"/>
        <w:rPr>
          <w:rFonts w:cs="Arial"/>
          <w:szCs w:val="20"/>
        </w:rPr>
      </w:pPr>
      <w:r w:rsidRPr="00D9592F">
        <w:rPr>
          <w:rFonts w:cs="Arial"/>
          <w:szCs w:val="20"/>
        </w:rPr>
        <w:t>(dále jen „Odběratel“)</w:t>
      </w:r>
    </w:p>
    <w:p w:rsidR="006B360A" w:rsidRPr="00D9592F" w:rsidRDefault="006B360A" w:rsidP="006B360A">
      <w:pPr>
        <w:rPr>
          <w:rFonts w:cs="Arial"/>
          <w:szCs w:val="20"/>
        </w:rPr>
      </w:pPr>
      <w:r w:rsidRPr="00D9592F">
        <w:rPr>
          <w:rFonts w:cs="Arial"/>
          <w:szCs w:val="20"/>
        </w:rPr>
        <w:t xml:space="preserve">na straně jedné  </w:t>
      </w:r>
    </w:p>
    <w:p w:rsidR="006B360A" w:rsidRPr="00D9592F" w:rsidRDefault="006B360A" w:rsidP="006B360A">
      <w:pPr>
        <w:rPr>
          <w:rFonts w:cs="Arial"/>
          <w:szCs w:val="20"/>
        </w:rPr>
      </w:pPr>
    </w:p>
    <w:p w:rsidR="006B360A" w:rsidRPr="00D9592F" w:rsidRDefault="006B360A" w:rsidP="006B360A">
      <w:pPr>
        <w:rPr>
          <w:rFonts w:cs="Arial"/>
          <w:szCs w:val="20"/>
        </w:rPr>
      </w:pPr>
      <w:r w:rsidRPr="00D9592F">
        <w:rPr>
          <w:rFonts w:cs="Arial"/>
          <w:szCs w:val="20"/>
        </w:rPr>
        <w:t>a</w:t>
      </w:r>
    </w:p>
    <w:p w:rsidR="006B360A" w:rsidRPr="00D9592F" w:rsidRDefault="006B360A" w:rsidP="006B360A">
      <w:pPr>
        <w:rPr>
          <w:rFonts w:cs="Arial"/>
          <w:szCs w:val="20"/>
        </w:rPr>
      </w:pPr>
    </w:p>
    <w:p w:rsidR="00B95252" w:rsidRPr="00D9592F" w:rsidRDefault="00B95252" w:rsidP="00B95252">
      <w:pPr>
        <w:jc w:val="both"/>
        <w:rPr>
          <w:rFonts w:cs="Arial"/>
          <w:b/>
        </w:rPr>
      </w:pPr>
      <w:r w:rsidRPr="00D9592F">
        <w:rPr>
          <w:rFonts w:cs="Arial"/>
          <w:b/>
        </w:rPr>
        <w:t>ŠKODA AUTO a.s.</w:t>
      </w:r>
    </w:p>
    <w:p w:rsidR="00B95252" w:rsidRPr="00D9592F" w:rsidRDefault="00B95252" w:rsidP="00B95252">
      <w:pPr>
        <w:jc w:val="both"/>
        <w:rPr>
          <w:rFonts w:cs="Arial"/>
        </w:rPr>
      </w:pPr>
      <w:r w:rsidRPr="00D9592F">
        <w:rPr>
          <w:rFonts w:cs="Arial"/>
        </w:rPr>
        <w:t>sídlo: tř. Václava Klementa 869, 293 01 Mladá Boleslav II</w:t>
      </w:r>
    </w:p>
    <w:p w:rsidR="00B95252" w:rsidRPr="00D9592F" w:rsidRDefault="00B95252" w:rsidP="00B95252">
      <w:pPr>
        <w:jc w:val="both"/>
        <w:rPr>
          <w:rFonts w:cs="Arial"/>
        </w:rPr>
      </w:pPr>
      <w:r w:rsidRPr="00D9592F">
        <w:rPr>
          <w:rFonts w:cs="Arial"/>
        </w:rPr>
        <w:t>zapsaný/á v obchodním rejstříku vedeném u Městského soudu v Praze pod spisovou značkou</w:t>
      </w:r>
    </w:p>
    <w:p w:rsidR="00B95252" w:rsidRPr="00D9592F" w:rsidRDefault="00B95252" w:rsidP="00B95252">
      <w:pPr>
        <w:jc w:val="both"/>
        <w:rPr>
          <w:rFonts w:cs="Arial"/>
        </w:rPr>
      </w:pPr>
      <w:r w:rsidRPr="00D9592F">
        <w:rPr>
          <w:rFonts w:cs="Arial"/>
        </w:rPr>
        <w:t>B 332</w:t>
      </w:r>
    </w:p>
    <w:p w:rsidR="00B95252" w:rsidRPr="00D9592F" w:rsidRDefault="00B95252" w:rsidP="00B95252">
      <w:pPr>
        <w:jc w:val="both"/>
        <w:rPr>
          <w:rFonts w:cs="Arial"/>
        </w:rPr>
      </w:pPr>
      <w:r w:rsidRPr="00D9592F">
        <w:rPr>
          <w:rFonts w:cs="Arial"/>
        </w:rPr>
        <w:t>IČ: 00177041</w:t>
      </w:r>
    </w:p>
    <w:p w:rsidR="00B95252" w:rsidRPr="00D9592F" w:rsidRDefault="00B95252" w:rsidP="00B95252">
      <w:pPr>
        <w:jc w:val="both"/>
        <w:rPr>
          <w:rFonts w:cs="Arial"/>
        </w:rPr>
      </w:pPr>
      <w:r w:rsidRPr="00D9592F">
        <w:rPr>
          <w:rFonts w:cs="Arial"/>
        </w:rPr>
        <w:t>DIČ: CZ00177041</w:t>
      </w:r>
    </w:p>
    <w:p w:rsidR="00B95252" w:rsidRPr="00D9592F" w:rsidRDefault="00B95252" w:rsidP="00B95252">
      <w:pPr>
        <w:jc w:val="both"/>
        <w:rPr>
          <w:rFonts w:cs="Arial"/>
        </w:rPr>
      </w:pPr>
      <w:r w:rsidRPr="00D9592F">
        <w:rPr>
          <w:rFonts w:cs="Arial"/>
        </w:rPr>
        <w:t xml:space="preserve">banka: </w:t>
      </w:r>
      <w:proofErr w:type="spellStart"/>
      <w:r w:rsidR="00972AF0">
        <w:rPr>
          <w:rFonts w:cs="Arial"/>
        </w:rPr>
        <w:t>xxxxxxxxxxxxxxxxxxxxxx</w:t>
      </w:r>
      <w:proofErr w:type="spellEnd"/>
    </w:p>
    <w:p w:rsidR="00B95252" w:rsidRPr="00D9592F" w:rsidRDefault="00B95252" w:rsidP="00B95252">
      <w:pPr>
        <w:jc w:val="both"/>
        <w:rPr>
          <w:rFonts w:cs="Arial"/>
        </w:rPr>
      </w:pPr>
      <w:r w:rsidRPr="00D9592F">
        <w:rPr>
          <w:rFonts w:cs="Arial"/>
        </w:rPr>
        <w:t xml:space="preserve">č. účtu: </w:t>
      </w:r>
      <w:proofErr w:type="spellStart"/>
      <w:r w:rsidR="00972AF0">
        <w:rPr>
          <w:rFonts w:cs="Arial"/>
        </w:rPr>
        <w:t>xxxxxxxxxxxxxxxxxxxxxx</w:t>
      </w:r>
      <w:proofErr w:type="spellEnd"/>
    </w:p>
    <w:p w:rsidR="00B95252" w:rsidRPr="00D9592F" w:rsidRDefault="00B95252" w:rsidP="00B95252">
      <w:pPr>
        <w:jc w:val="both"/>
        <w:rPr>
          <w:rFonts w:cs="Arial"/>
        </w:rPr>
      </w:pPr>
      <w:r w:rsidRPr="00D9592F">
        <w:rPr>
          <w:rFonts w:cs="Arial"/>
        </w:rPr>
        <w:t>ID datové schránky: 67wchuf</w:t>
      </w:r>
    </w:p>
    <w:p w:rsidR="00B95252" w:rsidRPr="00D9592F" w:rsidRDefault="00B95252" w:rsidP="00B95252">
      <w:pPr>
        <w:jc w:val="both"/>
        <w:rPr>
          <w:rFonts w:cs="Arial"/>
        </w:rPr>
      </w:pPr>
      <w:r w:rsidRPr="00D9592F">
        <w:rPr>
          <w:rFonts w:cs="Arial"/>
        </w:rPr>
        <w:t>zastoupená: Miroslav Bláha, vedoucí prodeje ČR a Pavel Toman, odborný koordinátor prodeje</w:t>
      </w:r>
    </w:p>
    <w:p w:rsidR="00B95252" w:rsidRPr="00D9592F" w:rsidRDefault="00B95252" w:rsidP="00B95252">
      <w:pPr>
        <w:jc w:val="both"/>
        <w:rPr>
          <w:rFonts w:cs="Arial"/>
          <w:szCs w:val="20"/>
        </w:rPr>
      </w:pPr>
      <w:r w:rsidRPr="00D9592F">
        <w:rPr>
          <w:rFonts w:cs="Arial"/>
        </w:rPr>
        <w:t>státní správě, oba na základě oprávnění</w:t>
      </w:r>
    </w:p>
    <w:p w:rsidR="00B95252" w:rsidRPr="00D9592F" w:rsidRDefault="00B95252" w:rsidP="00B95252">
      <w:pPr>
        <w:jc w:val="both"/>
        <w:rPr>
          <w:rFonts w:cs="Arial"/>
          <w:szCs w:val="20"/>
        </w:rPr>
      </w:pPr>
      <w:r w:rsidRPr="00D9592F">
        <w:rPr>
          <w:rFonts w:cs="Arial"/>
          <w:szCs w:val="20"/>
        </w:rPr>
        <w:t>(dále jen „Dodavatel“)</w:t>
      </w:r>
    </w:p>
    <w:p w:rsidR="00B95252" w:rsidRPr="00D9592F" w:rsidRDefault="00B95252" w:rsidP="00B95252">
      <w:pPr>
        <w:pStyle w:val="CZZkladntexttun"/>
        <w:rPr>
          <w:rFonts w:ascii="Times New Roman" w:hAnsi="Times New Roman"/>
          <w:b w:val="0"/>
          <w:sz w:val="24"/>
        </w:rPr>
      </w:pPr>
      <w:r w:rsidRPr="00D9592F">
        <w:rPr>
          <w:rFonts w:ascii="Times New Roman" w:hAnsi="Times New Roman"/>
          <w:b w:val="0"/>
          <w:sz w:val="24"/>
        </w:rPr>
        <w:t>na straně druhé</w:t>
      </w:r>
    </w:p>
    <w:p w:rsidR="006B360A" w:rsidRPr="00D9592F" w:rsidRDefault="006B360A" w:rsidP="006B360A">
      <w:pPr>
        <w:rPr>
          <w:rFonts w:cs="Arial"/>
          <w:szCs w:val="20"/>
        </w:rPr>
      </w:pPr>
    </w:p>
    <w:p w:rsidR="00F968D7" w:rsidRPr="00D9592F" w:rsidRDefault="00F968D7" w:rsidP="00F968D7">
      <w:pPr>
        <w:jc w:val="both"/>
        <w:rPr>
          <w:rFonts w:cs="Arial"/>
          <w:szCs w:val="20"/>
        </w:rPr>
      </w:pPr>
      <w:r w:rsidRPr="00D9592F">
        <w:rPr>
          <w:rFonts w:cs="Arial"/>
          <w:szCs w:val="20"/>
        </w:rPr>
        <w:t xml:space="preserve">uzavřely tuto Kupní smlouvu podle Rámcové dohody, podle zákona č. 134/2016 Sb., o zadávání veřejných zakázek, ve znění pozdějších předpisů a v souladu s </w:t>
      </w:r>
      <w:proofErr w:type="spellStart"/>
      <w:r w:rsidRPr="00D9592F">
        <w:rPr>
          <w:rFonts w:cs="Arial"/>
          <w:szCs w:val="20"/>
        </w:rPr>
        <w:t>ust</w:t>
      </w:r>
      <w:proofErr w:type="spellEnd"/>
      <w:r w:rsidRPr="00D9592F">
        <w:rPr>
          <w:rFonts w:cs="Arial"/>
          <w:szCs w:val="20"/>
        </w:rPr>
        <w:t>. § 2079 a násl. a § 2085 a násl. zákona č. 89/2012 Sb., občanský zákoník, v platném znění, k veřejné zakázce s názvem „</w:t>
      </w:r>
      <w:r w:rsidRPr="00D9592F">
        <w:t>Nákup osobních automobilů v rámci Centrálního nákupu státu</w:t>
      </w:r>
      <w:r w:rsidRPr="00D9592F">
        <w:rPr>
          <w:rFonts w:cs="Arial"/>
          <w:i/>
          <w:szCs w:val="20"/>
        </w:rPr>
        <w:t xml:space="preserve">“ </w:t>
      </w:r>
      <w:r w:rsidRPr="00D9592F">
        <w:rPr>
          <w:rFonts w:cs="Arial"/>
          <w:szCs w:val="20"/>
        </w:rPr>
        <w:t xml:space="preserve">uveřejněné ve Věstníku veřejných zakázek dne 7. 12. 2017 pod evidenčním číslem </w:t>
      </w:r>
      <w:r w:rsidRPr="00D9592F">
        <w:rPr>
          <w:rFonts w:cs="Arial"/>
          <w:szCs w:val="20"/>
        </w:rPr>
        <w:br/>
      </w:r>
      <w:r w:rsidRPr="00D9592F">
        <w:rPr>
          <w:lang w:eastAsia="cs-CZ"/>
        </w:rPr>
        <w:t>VZ Z2017-034646.</w:t>
      </w:r>
    </w:p>
    <w:p w:rsidR="006B360A" w:rsidRPr="00D9592F" w:rsidRDefault="006B360A" w:rsidP="006B360A">
      <w:pPr>
        <w:jc w:val="both"/>
        <w:rPr>
          <w:rFonts w:cs="Arial"/>
          <w:szCs w:val="20"/>
        </w:rPr>
      </w:pPr>
    </w:p>
    <w:p w:rsidR="006B360A" w:rsidRPr="00D9592F" w:rsidRDefault="006B360A" w:rsidP="00CD4B25">
      <w:pPr>
        <w:pStyle w:val="Nadpis1"/>
        <w:numPr>
          <w:ilvl w:val="0"/>
          <w:numId w:val="21"/>
        </w:numPr>
      </w:pPr>
      <w:r w:rsidRPr="00D9592F">
        <w:lastRenderedPageBreak/>
        <w:t>PŘEDMĚT A ÚČEL KUPNÍ SMLOUVY</w:t>
      </w:r>
    </w:p>
    <w:p w:rsidR="006B360A" w:rsidRPr="00D9592F" w:rsidRDefault="006B360A" w:rsidP="00730C1D">
      <w:pPr>
        <w:pStyle w:val="Nadpis2"/>
        <w:numPr>
          <w:ilvl w:val="0"/>
          <w:numId w:val="12"/>
        </w:numPr>
      </w:pPr>
      <w:r w:rsidRPr="00D9592F">
        <w:t xml:space="preserve">Účelem této Kupní smlouvy je realizace Rámcové dohody. Předmětem této Kupní smlouvy je závazek </w:t>
      </w:r>
      <w:r w:rsidR="00A427A6" w:rsidRPr="00D9592F">
        <w:t>Dodavatele</w:t>
      </w:r>
      <w:r w:rsidRPr="00D9592F">
        <w:t xml:space="preserve"> dodat </w:t>
      </w:r>
      <w:r w:rsidR="00A427A6" w:rsidRPr="00D9592F">
        <w:t xml:space="preserve">Odběrateli Předmět plnění </w:t>
      </w:r>
      <w:r w:rsidR="004150D3" w:rsidRPr="00D9592F">
        <w:t>uvedený</w:t>
      </w:r>
      <w:r w:rsidR="00A427A6" w:rsidRPr="00D9592F">
        <w:t xml:space="preserve"> v Příloze č. 1 Kupní smlouvy</w:t>
      </w:r>
      <w:r w:rsidRPr="00D9592F">
        <w:t xml:space="preserve">, a to za podmínek uvedených v této </w:t>
      </w:r>
      <w:r w:rsidR="00A427A6" w:rsidRPr="00D9592F">
        <w:t xml:space="preserve">Kupní </w:t>
      </w:r>
      <w:r w:rsidRPr="00D9592F">
        <w:t xml:space="preserve">smlouvě a Rámcové </w:t>
      </w:r>
      <w:r w:rsidR="00A427A6" w:rsidRPr="00D9592F">
        <w:t>dohodě</w:t>
      </w:r>
      <w:r w:rsidRPr="00D9592F">
        <w:t>.</w:t>
      </w:r>
    </w:p>
    <w:p w:rsidR="006B360A" w:rsidRPr="00D9592F" w:rsidRDefault="006B360A" w:rsidP="00730C1D">
      <w:pPr>
        <w:pStyle w:val="Nadpis2"/>
      </w:pPr>
      <w:r w:rsidRPr="00D9592F">
        <w:t xml:space="preserve">Předmětem této </w:t>
      </w:r>
      <w:r w:rsidR="00A427A6" w:rsidRPr="00D9592F">
        <w:t>Kupní</w:t>
      </w:r>
      <w:r w:rsidRPr="00D9592F">
        <w:t xml:space="preserve"> smlouvy je dále závazek </w:t>
      </w:r>
      <w:r w:rsidR="00A427A6" w:rsidRPr="00D9592F">
        <w:t>Odběratele za řádně</w:t>
      </w:r>
      <w:r w:rsidR="00FD4A49" w:rsidRPr="00D9592F">
        <w:t xml:space="preserve"> a včas</w:t>
      </w:r>
      <w:r w:rsidR="00A427A6" w:rsidRPr="00D9592F">
        <w:t xml:space="preserve"> dodaný</w:t>
      </w:r>
      <w:r w:rsidRPr="00D9592F">
        <w:t xml:space="preserve"> </w:t>
      </w:r>
      <w:r w:rsidR="00A427A6" w:rsidRPr="00D9592F">
        <w:t>Předmět plnění</w:t>
      </w:r>
      <w:r w:rsidR="00EF0528" w:rsidRPr="00D9592F">
        <w:t xml:space="preserve"> </w:t>
      </w:r>
      <w:r w:rsidR="00A427A6" w:rsidRPr="00D9592F">
        <w:t>zaplatit</w:t>
      </w:r>
      <w:r w:rsidRPr="00D9592F">
        <w:t xml:space="preserve"> Cenu za </w:t>
      </w:r>
      <w:r w:rsidR="00A427A6" w:rsidRPr="00D9592F">
        <w:t>Předmět plnění</w:t>
      </w:r>
      <w:r w:rsidRPr="00D9592F">
        <w:t xml:space="preserve"> dle čl. </w:t>
      </w:r>
      <w:r w:rsidR="00E7403F" w:rsidRPr="00D9592F">
        <w:t>III</w:t>
      </w:r>
      <w:r w:rsidRPr="00D9592F">
        <w:t xml:space="preserve"> Rámcové </w:t>
      </w:r>
      <w:r w:rsidR="00E7403F" w:rsidRPr="00D9592F">
        <w:t>dohody</w:t>
      </w:r>
      <w:r w:rsidRPr="00D9592F">
        <w:t xml:space="preserve"> a dle Přílohy č. </w:t>
      </w:r>
      <w:r w:rsidR="00442911" w:rsidRPr="00D9592F">
        <w:t>7</w:t>
      </w:r>
      <w:r w:rsidR="00E7403F" w:rsidRPr="00D9592F">
        <w:t xml:space="preserve"> </w:t>
      </w:r>
      <w:r w:rsidRPr="00D9592F">
        <w:t xml:space="preserve">Rámcové </w:t>
      </w:r>
      <w:r w:rsidR="00E7403F" w:rsidRPr="00D9592F">
        <w:t>dohody</w:t>
      </w:r>
      <w:r w:rsidRPr="00D9592F">
        <w:t xml:space="preserve">, </w:t>
      </w:r>
      <w:r w:rsidR="00D52DA5" w:rsidRPr="00D9592F">
        <w:t>konkrétně specifikovanou v čl. II</w:t>
      </w:r>
      <w:r w:rsidRPr="00D9592F">
        <w:t xml:space="preserve"> této </w:t>
      </w:r>
      <w:r w:rsidR="00E7403F" w:rsidRPr="00D9592F">
        <w:t>Kupní</w:t>
      </w:r>
      <w:r w:rsidRPr="00D9592F">
        <w:t xml:space="preserve"> smlouvy, a to způsobem definovaným v Rámcové </w:t>
      </w:r>
      <w:r w:rsidR="00E7403F" w:rsidRPr="00D9592F">
        <w:t>dohodě</w:t>
      </w:r>
      <w:r w:rsidRPr="00D9592F">
        <w:t>.</w:t>
      </w:r>
    </w:p>
    <w:p w:rsidR="00C04914" w:rsidRPr="00D9592F" w:rsidRDefault="006B360A" w:rsidP="00730C1D">
      <w:pPr>
        <w:pStyle w:val="Nadpis2"/>
      </w:pPr>
      <w:r w:rsidRPr="00D9592F">
        <w:t>Pojmy používané v </w:t>
      </w:r>
      <w:r w:rsidR="00442911" w:rsidRPr="00D9592F">
        <w:t>Kupní</w:t>
      </w:r>
      <w:r w:rsidRPr="00D9592F">
        <w:t xml:space="preserve"> smlouvě jsou definovány v Rámcové </w:t>
      </w:r>
      <w:r w:rsidR="00442911" w:rsidRPr="00D9592F">
        <w:t>dohodě</w:t>
      </w:r>
      <w:r w:rsidRPr="00D9592F">
        <w:t>, není-li v</w:t>
      </w:r>
      <w:r w:rsidR="00442911" w:rsidRPr="00D9592F">
        <w:t xml:space="preserve"> Kupní </w:t>
      </w:r>
      <w:r w:rsidRPr="00D9592F">
        <w:t>smlouvě stanoveno jinak.</w:t>
      </w:r>
    </w:p>
    <w:p w:rsidR="006B360A" w:rsidRPr="00D9592F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 w:rsidRPr="00D9592F">
        <w:br w:type="page"/>
      </w:r>
    </w:p>
    <w:p w:rsidR="00012E11" w:rsidRPr="00D9592F" w:rsidRDefault="00012E11" w:rsidP="000B0CC5">
      <w:pPr>
        <w:pStyle w:val="Nadpis1"/>
        <w:sectPr w:rsidR="00012E11" w:rsidRPr="00D9592F" w:rsidSect="00E42738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360A" w:rsidRPr="00D9592F" w:rsidRDefault="006B360A" w:rsidP="000B0CC5">
      <w:pPr>
        <w:pStyle w:val="Nadpis1"/>
      </w:pPr>
      <w:r w:rsidRPr="00D9592F">
        <w:lastRenderedPageBreak/>
        <w:t xml:space="preserve">CENA ZA </w:t>
      </w:r>
      <w:r w:rsidR="00E7403F" w:rsidRPr="00D9592F">
        <w:t>PŘEDMĚT PLNĚNÍ</w:t>
      </w:r>
    </w:p>
    <w:p w:rsidR="006B360A" w:rsidRPr="00D9592F" w:rsidRDefault="006B360A" w:rsidP="00730C1D">
      <w:pPr>
        <w:pStyle w:val="Nadpis2"/>
        <w:numPr>
          <w:ilvl w:val="0"/>
          <w:numId w:val="13"/>
        </w:numPr>
      </w:pPr>
      <w:r w:rsidRPr="00D9592F">
        <w:t xml:space="preserve">Cena za </w:t>
      </w:r>
      <w:r w:rsidR="008C3AB7" w:rsidRPr="00D9592F">
        <w:t>Předmět p</w:t>
      </w:r>
      <w:r w:rsidR="00E7403F" w:rsidRPr="00D9592F">
        <w:t>lnění</w:t>
      </w:r>
      <w:r w:rsidRPr="00D9592F">
        <w:t xml:space="preserve"> dle této </w:t>
      </w:r>
      <w:r w:rsidR="00E7403F" w:rsidRPr="00D9592F">
        <w:t>Kupní</w:t>
      </w:r>
      <w:r w:rsidRPr="00D9592F">
        <w:t xml:space="preserve"> smlo</w:t>
      </w:r>
      <w:r w:rsidRPr="00D9592F">
        <w:rPr>
          <w:szCs w:val="24"/>
        </w:rPr>
        <w:t xml:space="preserve">uvy činí </w:t>
      </w:r>
      <w:r w:rsidR="00707DF2" w:rsidRPr="00D9592F">
        <w:rPr>
          <w:rFonts w:eastAsia="Times New Roman" w:cs="Times New Roman"/>
          <w:b/>
          <w:color w:val="000000"/>
          <w:szCs w:val="24"/>
        </w:rPr>
        <w:t xml:space="preserve">570 473,25 </w:t>
      </w:r>
      <w:r w:rsidRPr="00D9592F">
        <w:rPr>
          <w:szCs w:val="24"/>
        </w:rPr>
        <w:t xml:space="preserve">Kč bez DPH, sazba DPH činí </w:t>
      </w:r>
      <w:r w:rsidR="00415CB9" w:rsidRPr="00D9592F">
        <w:rPr>
          <w:szCs w:val="24"/>
        </w:rPr>
        <w:t>21</w:t>
      </w:r>
      <w:r w:rsidRPr="00D9592F">
        <w:rPr>
          <w:szCs w:val="24"/>
        </w:rPr>
        <w:t xml:space="preserve">%, DPH činí </w:t>
      </w:r>
      <w:r w:rsidR="00707DF2" w:rsidRPr="00D9592F">
        <w:rPr>
          <w:rFonts w:cs="Arial"/>
          <w:b/>
          <w:szCs w:val="24"/>
        </w:rPr>
        <w:t xml:space="preserve">119 </w:t>
      </w:r>
      <w:r w:rsidR="002D0907" w:rsidRPr="00D9592F">
        <w:rPr>
          <w:rFonts w:cs="Arial"/>
          <w:b/>
          <w:szCs w:val="24"/>
        </w:rPr>
        <w:t>484</w:t>
      </w:r>
      <w:r w:rsidR="00707DF2" w:rsidRPr="00D9592F">
        <w:rPr>
          <w:rFonts w:cs="Arial"/>
          <w:b/>
          <w:szCs w:val="24"/>
        </w:rPr>
        <w:t xml:space="preserve">,38 </w:t>
      </w:r>
      <w:r w:rsidRPr="00D9592F">
        <w:rPr>
          <w:szCs w:val="24"/>
        </w:rPr>
        <w:t xml:space="preserve">Kč, Cena za </w:t>
      </w:r>
      <w:r w:rsidR="00E7403F" w:rsidRPr="00D9592F">
        <w:rPr>
          <w:szCs w:val="24"/>
        </w:rPr>
        <w:t>Předmět plnění</w:t>
      </w:r>
      <w:r w:rsidRPr="00D9592F">
        <w:rPr>
          <w:szCs w:val="24"/>
        </w:rPr>
        <w:t xml:space="preserve"> včetně DPH činí </w:t>
      </w:r>
      <w:r w:rsidR="00707DF2" w:rsidRPr="00D9592F">
        <w:rPr>
          <w:rFonts w:cs="Arial"/>
          <w:b/>
          <w:szCs w:val="24"/>
        </w:rPr>
        <w:t>6</w:t>
      </w:r>
      <w:r w:rsidR="002D0907" w:rsidRPr="00D9592F">
        <w:rPr>
          <w:rFonts w:cs="Arial"/>
          <w:b/>
          <w:szCs w:val="24"/>
        </w:rPr>
        <w:t>89</w:t>
      </w:r>
      <w:r w:rsidR="00707DF2" w:rsidRPr="00D9592F">
        <w:rPr>
          <w:rFonts w:cs="Arial"/>
          <w:b/>
          <w:szCs w:val="24"/>
        </w:rPr>
        <w:t> </w:t>
      </w:r>
      <w:r w:rsidR="002D0907" w:rsidRPr="00D9592F">
        <w:rPr>
          <w:rFonts w:cs="Arial"/>
          <w:b/>
          <w:szCs w:val="24"/>
        </w:rPr>
        <w:t>957</w:t>
      </w:r>
      <w:r w:rsidR="00707DF2" w:rsidRPr="00D9592F">
        <w:rPr>
          <w:rFonts w:cs="Arial"/>
          <w:b/>
          <w:szCs w:val="24"/>
        </w:rPr>
        <w:t>,63</w:t>
      </w:r>
      <w:r w:rsidR="00CC537A" w:rsidRPr="00D9592F">
        <w:rPr>
          <w:rFonts w:cs="Arial"/>
          <w:b/>
          <w:szCs w:val="24"/>
        </w:rPr>
        <w:t xml:space="preserve"> </w:t>
      </w:r>
      <w:r w:rsidRPr="00D9592F">
        <w:rPr>
          <w:szCs w:val="24"/>
        </w:rPr>
        <w:t>Kč.</w:t>
      </w:r>
      <w:r w:rsidRPr="00D9592F">
        <w:t xml:space="preserve"> </w:t>
      </w:r>
    </w:p>
    <w:tbl>
      <w:tblPr>
        <w:tblStyle w:val="Mkatabulky"/>
        <w:tblW w:w="139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1305"/>
        <w:gridCol w:w="1134"/>
        <w:gridCol w:w="1048"/>
        <w:gridCol w:w="1163"/>
        <w:gridCol w:w="1162"/>
        <w:gridCol w:w="1021"/>
        <w:gridCol w:w="1304"/>
        <w:gridCol w:w="1162"/>
        <w:gridCol w:w="1163"/>
        <w:gridCol w:w="766"/>
        <w:gridCol w:w="1559"/>
      </w:tblGrid>
      <w:tr w:rsidR="00E40ADA" w:rsidRPr="00D9592F" w:rsidTr="00415CB9"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D9592F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 xml:space="preserve">Specifikace </w:t>
            </w:r>
            <w:r w:rsidR="001A2C3D" w:rsidRPr="00D9592F">
              <w:rPr>
                <w:rFonts w:cs="Arial"/>
                <w:sz w:val="20"/>
                <w:szCs w:val="20"/>
              </w:rPr>
              <w:t>O</w:t>
            </w:r>
            <w:r w:rsidRPr="00D9592F">
              <w:rPr>
                <w:rFonts w:cs="Arial"/>
                <w:sz w:val="20"/>
                <w:szCs w:val="20"/>
              </w:rPr>
              <w:t>sobního automobilu</w:t>
            </w: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:rsidR="00E40ADA" w:rsidRPr="00D9592F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Cena za Osobní automobil v Kč</w:t>
            </w:r>
          </w:p>
          <w:p w:rsidR="00E40ADA" w:rsidRPr="00D9592F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211" w:type="dxa"/>
            <w:gridSpan w:val="2"/>
            <w:shd w:val="clear" w:color="auto" w:fill="D9D9D9" w:themeFill="background1" w:themeFillShade="D9"/>
            <w:vAlign w:val="center"/>
          </w:tcPr>
          <w:p w:rsidR="00E40ADA" w:rsidRPr="00D9592F" w:rsidRDefault="00E03603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Cena za S</w:t>
            </w:r>
            <w:r w:rsidR="00E40ADA" w:rsidRPr="00D9592F">
              <w:rPr>
                <w:rFonts w:cs="Arial"/>
                <w:sz w:val="20"/>
                <w:szCs w:val="20"/>
              </w:rPr>
              <w:t>ervisní služby</w:t>
            </w:r>
          </w:p>
        </w:tc>
        <w:tc>
          <w:tcPr>
            <w:tcW w:w="2183" w:type="dxa"/>
            <w:gridSpan w:val="2"/>
            <w:shd w:val="clear" w:color="auto" w:fill="D9D9D9" w:themeFill="background1" w:themeFillShade="D9"/>
            <w:vAlign w:val="center"/>
          </w:tcPr>
          <w:p w:rsidR="00E40ADA" w:rsidRPr="00D9592F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 xml:space="preserve">Cena za </w:t>
            </w:r>
            <w:r w:rsidR="00E03603" w:rsidRPr="00D9592F">
              <w:rPr>
                <w:rFonts w:cs="Arial"/>
                <w:sz w:val="20"/>
                <w:szCs w:val="20"/>
              </w:rPr>
              <w:t>As</w:t>
            </w:r>
            <w:r w:rsidRPr="00D9592F">
              <w:rPr>
                <w:rFonts w:cs="Arial"/>
                <w:sz w:val="20"/>
                <w:szCs w:val="20"/>
              </w:rPr>
              <w:t>istenční služby</w:t>
            </w:r>
          </w:p>
        </w:tc>
        <w:tc>
          <w:tcPr>
            <w:tcW w:w="3629" w:type="dxa"/>
            <w:gridSpan w:val="3"/>
            <w:shd w:val="clear" w:color="auto" w:fill="D9D9D9" w:themeFill="background1" w:themeFillShade="D9"/>
            <w:vAlign w:val="center"/>
          </w:tcPr>
          <w:p w:rsidR="00E40ADA" w:rsidRPr="00D9592F" w:rsidRDefault="00E40ADA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:rsidR="00E40ADA" w:rsidRPr="00D9592F" w:rsidRDefault="00E40ADA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 xml:space="preserve">Počet </w:t>
            </w:r>
            <w:r w:rsidR="00E03603" w:rsidRPr="00D9592F"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40ADA" w:rsidRPr="00D9592F" w:rsidRDefault="00E40ADA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7EAE" w:rsidRPr="00D9592F"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D9592F">
              <w:rPr>
                <w:rFonts w:cs="Arial"/>
                <w:b/>
                <w:sz w:val="20"/>
                <w:szCs w:val="20"/>
              </w:rPr>
              <w:t>cena za</w:t>
            </w:r>
            <w:r w:rsidR="004B7EAE" w:rsidRPr="00D9592F"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D959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603" w:rsidRPr="00D9592F">
              <w:rPr>
                <w:rFonts w:cs="Arial"/>
                <w:b/>
                <w:sz w:val="20"/>
                <w:szCs w:val="20"/>
              </w:rPr>
              <w:t xml:space="preserve">Osobní automobily </w:t>
            </w:r>
            <w:r w:rsidRPr="00D9592F">
              <w:rPr>
                <w:rFonts w:cs="Arial"/>
                <w:b/>
                <w:sz w:val="20"/>
                <w:szCs w:val="20"/>
              </w:rPr>
              <w:t>dané specifikace s DPH</w:t>
            </w:r>
          </w:p>
        </w:tc>
      </w:tr>
      <w:tr w:rsidR="00E40ADA" w:rsidRPr="00D9592F" w:rsidTr="00415CB9">
        <w:trPr>
          <w:trHeight w:val="437"/>
        </w:trPr>
        <w:tc>
          <w:tcPr>
            <w:tcW w:w="1162" w:type="dxa"/>
            <w:vMerge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40ADA" w:rsidRPr="00D9592F" w:rsidRDefault="00E40ADA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D9592F" w:rsidRDefault="00E40ADA" w:rsidP="00827E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E40ADA" w:rsidRPr="00D9592F" w:rsidRDefault="00E40ADA" w:rsidP="00827E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766" w:type="dxa"/>
            <w:vMerge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vMerge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R="00E40ADA" w:rsidRPr="00D9592F" w:rsidTr="00415CB9">
        <w:trPr>
          <w:trHeight w:val="437"/>
        </w:trPr>
        <w:tc>
          <w:tcPr>
            <w:tcW w:w="1162" w:type="dxa"/>
            <w:vAlign w:val="center"/>
          </w:tcPr>
          <w:p w:rsidR="00E40ADA" w:rsidRPr="00D9592F" w:rsidRDefault="00B970D1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ŠKODA SUPERB </w:t>
            </w:r>
            <w:proofErr w:type="spellStart"/>
            <w:r w:rsidRPr="00D9592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mbition</w:t>
            </w:r>
            <w:proofErr w:type="spellEnd"/>
            <w:r w:rsidRPr="00D9592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2,0 TDI 140 kW 7-stup. automat. 4x4</w:t>
            </w:r>
          </w:p>
        </w:tc>
        <w:tc>
          <w:tcPr>
            <w:tcW w:w="1305" w:type="dxa"/>
            <w:vAlign w:val="center"/>
          </w:tcPr>
          <w:p w:rsidR="00E40ADA" w:rsidRPr="00D9592F" w:rsidRDefault="00B970D1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eastAsia="Times New Roman"/>
                <w:b/>
                <w:bCs/>
                <w:color w:val="000000"/>
                <w:lang w:eastAsia="cs-CZ"/>
              </w:rPr>
              <w:t>570 473,25</w:t>
            </w:r>
          </w:p>
        </w:tc>
        <w:tc>
          <w:tcPr>
            <w:tcW w:w="1134" w:type="dxa"/>
            <w:vAlign w:val="center"/>
          </w:tcPr>
          <w:p w:rsidR="00E40ADA" w:rsidRPr="00D9592F" w:rsidRDefault="00AF5493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>689 957</w:t>
            </w:r>
            <w:r w:rsidR="00B970D1" w:rsidRPr="00D9592F">
              <w:rPr>
                <w:rFonts w:cs="Arial"/>
                <w:b/>
                <w:sz w:val="20"/>
                <w:szCs w:val="20"/>
              </w:rPr>
              <w:t>,63</w:t>
            </w:r>
          </w:p>
        </w:tc>
        <w:tc>
          <w:tcPr>
            <w:tcW w:w="1048" w:type="dxa"/>
            <w:vAlign w:val="center"/>
          </w:tcPr>
          <w:p w:rsidR="00E40ADA" w:rsidRPr="00D9592F" w:rsidRDefault="004F3F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E40ADA" w:rsidRPr="00D9592F" w:rsidRDefault="004F3F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E40ADA" w:rsidRPr="00D9592F" w:rsidRDefault="004F3F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E40ADA" w:rsidRPr="00D9592F" w:rsidRDefault="004F3F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0ADA" w:rsidRPr="00D9592F" w:rsidRDefault="00B970D1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eastAsia="Times New Roman"/>
                <w:b/>
                <w:bCs/>
                <w:color w:val="000000"/>
                <w:lang w:eastAsia="cs-CZ"/>
              </w:rPr>
              <w:t>570 473,25</w:t>
            </w:r>
          </w:p>
        </w:tc>
        <w:tc>
          <w:tcPr>
            <w:tcW w:w="1162" w:type="dxa"/>
            <w:vAlign w:val="center"/>
          </w:tcPr>
          <w:p w:rsidR="00E40ADA" w:rsidRPr="00D9592F" w:rsidRDefault="00707DF2" w:rsidP="00B070A1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 xml:space="preserve">119 </w:t>
            </w:r>
            <w:r w:rsidR="00B070A1" w:rsidRPr="00D9592F">
              <w:rPr>
                <w:rFonts w:cs="Arial"/>
                <w:b/>
                <w:sz w:val="20"/>
                <w:szCs w:val="20"/>
              </w:rPr>
              <w:t>484</w:t>
            </w:r>
            <w:r w:rsidRPr="00D9592F">
              <w:rPr>
                <w:rFonts w:cs="Arial"/>
                <w:b/>
                <w:sz w:val="20"/>
                <w:szCs w:val="20"/>
              </w:rPr>
              <w:t>,38</w:t>
            </w:r>
          </w:p>
        </w:tc>
        <w:tc>
          <w:tcPr>
            <w:tcW w:w="1163" w:type="dxa"/>
            <w:vAlign w:val="center"/>
          </w:tcPr>
          <w:p w:rsidR="00E40ADA" w:rsidRPr="00D9592F" w:rsidRDefault="00B070A1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>689 957</w:t>
            </w:r>
            <w:r w:rsidR="00707DF2" w:rsidRPr="00D9592F">
              <w:rPr>
                <w:rFonts w:cs="Arial"/>
                <w:b/>
                <w:sz w:val="20"/>
                <w:szCs w:val="20"/>
              </w:rPr>
              <w:t>,63</w:t>
            </w:r>
          </w:p>
        </w:tc>
        <w:tc>
          <w:tcPr>
            <w:tcW w:w="766" w:type="dxa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4F3F24" w:rsidRPr="00D9592F" w:rsidRDefault="004F3F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EA5882" w:rsidRPr="00D9592F" w:rsidRDefault="00EA5882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4F3F24" w:rsidRPr="00D9592F" w:rsidRDefault="00707DF2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9592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EA5882" w:rsidRPr="00D9592F" w:rsidRDefault="00EA5882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EA5882" w:rsidRPr="00D9592F" w:rsidRDefault="00EA5882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:rsidR="00EA5882" w:rsidRPr="00D9592F" w:rsidRDefault="00707DF2" w:rsidP="00B070A1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>6</w:t>
            </w:r>
            <w:r w:rsidR="00B070A1" w:rsidRPr="00D9592F">
              <w:rPr>
                <w:rFonts w:cs="Arial"/>
                <w:b/>
                <w:sz w:val="20"/>
                <w:szCs w:val="20"/>
              </w:rPr>
              <w:t>89</w:t>
            </w:r>
            <w:r w:rsidRPr="00D9592F">
              <w:rPr>
                <w:rFonts w:cs="Arial"/>
                <w:b/>
                <w:sz w:val="20"/>
                <w:szCs w:val="20"/>
              </w:rPr>
              <w:t> </w:t>
            </w:r>
            <w:r w:rsidR="00B070A1" w:rsidRPr="00D9592F">
              <w:rPr>
                <w:rFonts w:cs="Arial"/>
                <w:b/>
                <w:sz w:val="20"/>
                <w:szCs w:val="20"/>
              </w:rPr>
              <w:t>957</w:t>
            </w:r>
            <w:r w:rsidRPr="00D9592F">
              <w:rPr>
                <w:rFonts w:cs="Arial"/>
                <w:b/>
                <w:sz w:val="20"/>
                <w:szCs w:val="20"/>
              </w:rPr>
              <w:t>,63</w:t>
            </w:r>
          </w:p>
        </w:tc>
      </w:tr>
      <w:tr w:rsidR="00E40ADA" w:rsidRPr="00D9592F" w:rsidTr="00415CB9">
        <w:trPr>
          <w:trHeight w:val="437"/>
        </w:trPr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6" w:type="dxa"/>
          </w:tcPr>
          <w:p w:rsidR="00235E7C" w:rsidRPr="00D9592F" w:rsidRDefault="00235E7C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E7C" w:rsidRPr="00D9592F" w:rsidRDefault="00235E7C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D9592F" w:rsidTr="00415CB9">
        <w:trPr>
          <w:trHeight w:val="437"/>
        </w:trPr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6" w:type="dxa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D9592F" w:rsidTr="00415CB9">
        <w:trPr>
          <w:trHeight w:val="437"/>
        </w:trPr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6" w:type="dxa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D9592F" w:rsidTr="00415CB9">
        <w:trPr>
          <w:trHeight w:val="437"/>
        </w:trPr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6" w:type="dxa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0ADA" w:rsidRPr="00D9592F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D9592F" w:rsidTr="00415CB9">
        <w:trPr>
          <w:trHeight w:val="437"/>
        </w:trPr>
        <w:tc>
          <w:tcPr>
            <w:tcW w:w="7995" w:type="dxa"/>
            <w:gridSpan w:val="7"/>
            <w:shd w:val="clear" w:color="auto" w:fill="D9D9D9" w:themeFill="background1" w:themeFillShade="D9"/>
            <w:vAlign w:val="center"/>
          </w:tcPr>
          <w:p w:rsidR="00E40ADA" w:rsidRPr="00D9592F" w:rsidRDefault="00E40ADA" w:rsidP="001A2C3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D9592F">
              <w:rPr>
                <w:rFonts w:cs="Arial"/>
                <w:sz w:val="22"/>
                <w:szCs w:val="22"/>
              </w:rPr>
              <w:t xml:space="preserve">Celková cena za </w:t>
            </w:r>
            <w:r w:rsidR="001A2C3D" w:rsidRPr="00D9592F">
              <w:rPr>
                <w:rFonts w:cs="Arial"/>
                <w:sz w:val="22"/>
                <w:szCs w:val="22"/>
              </w:rPr>
              <w:t>všechny Osobní automobily</w:t>
            </w:r>
            <w:r w:rsidRPr="00D9592F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E40ADA" w:rsidRPr="00D9592F" w:rsidRDefault="00707DF2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D9592F">
              <w:rPr>
                <w:rFonts w:eastAsia="Times New Roman"/>
                <w:b/>
                <w:bCs/>
                <w:color w:val="000000"/>
                <w:lang w:eastAsia="cs-CZ"/>
              </w:rPr>
              <w:t>570 473,25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D9592F" w:rsidRDefault="00707DF2" w:rsidP="00B070A1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 xml:space="preserve">119 </w:t>
            </w:r>
            <w:r w:rsidR="00B070A1" w:rsidRPr="00D9592F">
              <w:rPr>
                <w:rFonts w:cs="Arial"/>
                <w:b/>
                <w:sz w:val="20"/>
                <w:szCs w:val="20"/>
              </w:rPr>
              <w:t>484</w:t>
            </w:r>
            <w:r w:rsidRPr="00D9592F">
              <w:rPr>
                <w:rFonts w:cs="Arial"/>
                <w:b/>
                <w:sz w:val="20"/>
                <w:szCs w:val="20"/>
              </w:rPr>
              <w:t>,38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D9592F" w:rsidRDefault="00707DF2" w:rsidP="00B070A1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>6</w:t>
            </w:r>
            <w:r w:rsidR="00B070A1" w:rsidRPr="00D9592F">
              <w:rPr>
                <w:rFonts w:cs="Arial"/>
                <w:b/>
                <w:sz w:val="20"/>
                <w:szCs w:val="20"/>
              </w:rPr>
              <w:t>89</w:t>
            </w:r>
            <w:r w:rsidRPr="00D9592F">
              <w:rPr>
                <w:rFonts w:cs="Arial"/>
                <w:b/>
                <w:sz w:val="20"/>
                <w:szCs w:val="20"/>
              </w:rPr>
              <w:t> </w:t>
            </w:r>
            <w:r w:rsidR="00B070A1" w:rsidRPr="00D9592F">
              <w:rPr>
                <w:rFonts w:cs="Arial"/>
                <w:b/>
                <w:sz w:val="20"/>
                <w:szCs w:val="20"/>
              </w:rPr>
              <w:t>957</w:t>
            </w:r>
            <w:r w:rsidRPr="00D9592F">
              <w:rPr>
                <w:rFonts w:cs="Arial"/>
                <w:b/>
                <w:sz w:val="20"/>
                <w:szCs w:val="20"/>
              </w:rPr>
              <w:t>,63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E40ADA" w:rsidRPr="00D9592F" w:rsidRDefault="00707DF2" w:rsidP="00707DF2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D9592F">
              <w:rPr>
                <w:rFonts w:cs="Arial"/>
                <w:szCs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0ADA" w:rsidRPr="00D9592F" w:rsidRDefault="00B070A1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D9592F">
              <w:rPr>
                <w:rFonts w:cs="Arial"/>
                <w:b/>
                <w:sz w:val="20"/>
                <w:szCs w:val="20"/>
              </w:rPr>
              <w:t>689 957</w:t>
            </w:r>
            <w:r w:rsidR="00707DF2" w:rsidRPr="00D9592F">
              <w:rPr>
                <w:rFonts w:cs="Arial"/>
                <w:b/>
                <w:sz w:val="20"/>
                <w:szCs w:val="20"/>
              </w:rPr>
              <w:t>,63</w:t>
            </w:r>
          </w:p>
        </w:tc>
      </w:tr>
    </w:tbl>
    <w:p w:rsidR="00012E11" w:rsidRPr="00D9592F" w:rsidRDefault="00012E11" w:rsidP="002916DF">
      <w:pPr>
        <w:sectPr w:rsidR="00012E11" w:rsidRPr="00D9592F" w:rsidSect="00E427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B360A" w:rsidRPr="00D9592F" w:rsidRDefault="006B360A" w:rsidP="000B0CC5">
      <w:pPr>
        <w:pStyle w:val="Nadpis1"/>
      </w:pPr>
      <w:r w:rsidRPr="00D9592F">
        <w:lastRenderedPageBreak/>
        <w:t>MÍSTO, DOBA A ZPŮSOB PLNĚNÍ</w:t>
      </w:r>
    </w:p>
    <w:p w:rsidR="006B360A" w:rsidRPr="00D9592F" w:rsidRDefault="001E41D3" w:rsidP="00730C1D">
      <w:pPr>
        <w:pStyle w:val="Nadpis2"/>
        <w:numPr>
          <w:ilvl w:val="0"/>
          <w:numId w:val="10"/>
        </w:numPr>
      </w:pPr>
      <w:r w:rsidRPr="00D9592F">
        <w:t xml:space="preserve">Dodavatel se zavazuje provést Dodávku Osobních automobilů </w:t>
      </w:r>
      <w:r w:rsidR="006B360A" w:rsidRPr="00D9592F">
        <w:t>v</w:t>
      </w:r>
      <w:r w:rsidRPr="00D9592F">
        <w:t> te</w:t>
      </w:r>
      <w:r w:rsidR="008C3AB7" w:rsidRPr="00D9592F">
        <w:t>rmínu stanovením v čl. V odst. 1</w:t>
      </w:r>
      <w:r w:rsidR="00040C72" w:rsidRPr="00D9592F">
        <w:t xml:space="preserve"> Rámcové dohody</w:t>
      </w:r>
      <w:r w:rsidR="006B360A" w:rsidRPr="00D9592F">
        <w:t xml:space="preserve"> a Místě </w:t>
      </w:r>
      <w:r w:rsidRPr="00D9592F">
        <w:t xml:space="preserve">dodání na adrese: </w:t>
      </w:r>
      <w:r w:rsidR="004F3F24" w:rsidRPr="00D9592F">
        <w:t>Palackého 147, 756 61, Rožnov pod Radhoštěm</w:t>
      </w:r>
      <w:r w:rsidR="006B360A" w:rsidRPr="00D9592F">
        <w:t xml:space="preserve">. </w:t>
      </w:r>
      <w:r w:rsidR="00A615E5" w:rsidRPr="00D9592F">
        <w:t xml:space="preserve">Je-li to Odběratelem požadováno, zavazuje se </w:t>
      </w:r>
      <w:r w:rsidRPr="00D9592F">
        <w:t>Dodavatel</w:t>
      </w:r>
      <w:r w:rsidR="006B360A" w:rsidRPr="00D9592F">
        <w:t xml:space="preserve"> dodat </w:t>
      </w:r>
      <w:r w:rsidRPr="00D9592F">
        <w:t>Odběrateli</w:t>
      </w:r>
      <w:r w:rsidR="006B360A" w:rsidRPr="00D9592F">
        <w:t xml:space="preserve"> </w:t>
      </w:r>
      <w:r w:rsidR="00A615E5" w:rsidRPr="00D9592F">
        <w:t xml:space="preserve">i další části </w:t>
      </w:r>
      <w:r w:rsidRPr="00D9592F">
        <w:t>Předmět</w:t>
      </w:r>
      <w:r w:rsidR="00A615E5" w:rsidRPr="00D9592F">
        <w:t>u</w:t>
      </w:r>
      <w:r w:rsidRPr="00D9592F">
        <w:t xml:space="preserve"> plnění</w:t>
      </w:r>
      <w:r w:rsidR="006B360A" w:rsidRPr="00D9592F">
        <w:t xml:space="preserve"> </w:t>
      </w:r>
      <w:r w:rsidR="008C3AB7" w:rsidRPr="00D9592F">
        <w:t>uveden</w:t>
      </w:r>
      <w:r w:rsidR="00A615E5" w:rsidRPr="00D9592F">
        <w:t>é</w:t>
      </w:r>
      <w:r w:rsidR="008C3AB7" w:rsidRPr="00D9592F">
        <w:t xml:space="preserve"> v</w:t>
      </w:r>
      <w:r w:rsidR="006B360A" w:rsidRPr="00D9592F">
        <w:t xml:space="preserve"> Příloze č. 1 </w:t>
      </w:r>
      <w:r w:rsidRPr="00D9592F">
        <w:t>Kupní</w:t>
      </w:r>
      <w:r w:rsidR="006B360A" w:rsidRPr="00D9592F">
        <w:t xml:space="preserve"> smlouvy</w:t>
      </w:r>
      <w:r w:rsidR="00A615E5" w:rsidRPr="00D9592F">
        <w:t xml:space="preserve"> nad rámec Dodávek Osobních automobilů,</w:t>
      </w:r>
      <w:r w:rsidR="006B360A" w:rsidRPr="00D9592F">
        <w:t xml:space="preserve"> a</w:t>
      </w:r>
      <w:r w:rsidR="00A615E5" w:rsidRPr="00D9592F">
        <w:t xml:space="preserve"> to vždy</w:t>
      </w:r>
      <w:r w:rsidR="006B360A" w:rsidRPr="00D9592F">
        <w:t xml:space="preserve"> za </w:t>
      </w:r>
      <w:r w:rsidR="008C3AB7" w:rsidRPr="00D9592F">
        <w:t xml:space="preserve">dodržení </w:t>
      </w:r>
      <w:r w:rsidR="006B360A" w:rsidRPr="00D9592F">
        <w:t xml:space="preserve">podmínek stanovených touto </w:t>
      </w:r>
      <w:r w:rsidRPr="00D9592F">
        <w:t>Kupní</w:t>
      </w:r>
      <w:r w:rsidR="006B360A" w:rsidRPr="00D9592F">
        <w:t xml:space="preserve"> smlouvou a Rámcovou </w:t>
      </w:r>
      <w:r w:rsidRPr="00D9592F">
        <w:t>dohodou</w:t>
      </w:r>
      <w:r w:rsidR="00B30374" w:rsidRPr="00D9592F">
        <w:t>.</w:t>
      </w:r>
    </w:p>
    <w:p w:rsidR="006B360A" w:rsidRPr="00D9592F" w:rsidRDefault="006B360A" w:rsidP="000B0CC5">
      <w:pPr>
        <w:pStyle w:val="Nadpis1"/>
      </w:pPr>
      <w:r w:rsidRPr="00D9592F">
        <w:t>OSTATNÍ UJEDNÁNÍ</w:t>
      </w:r>
    </w:p>
    <w:p w:rsidR="004E723F" w:rsidRPr="00D9592F" w:rsidRDefault="004E723F" w:rsidP="00730C1D">
      <w:pPr>
        <w:pStyle w:val="Nadpis2"/>
        <w:numPr>
          <w:ilvl w:val="0"/>
          <w:numId w:val="11"/>
        </w:numPr>
      </w:pPr>
      <w:r w:rsidRPr="00D9592F">
        <w:t xml:space="preserve">Odběratel a Dodavatel se dohodly na určení </w:t>
      </w:r>
      <w:r w:rsidR="00B30374" w:rsidRPr="00D9592F">
        <w:t>Oprávněné osoby</w:t>
      </w:r>
      <w:r w:rsidRPr="00D9592F">
        <w:t xml:space="preserve"> za každou </w:t>
      </w:r>
      <w:r w:rsidR="008C5B7D" w:rsidRPr="00D9592F">
        <w:t>stranu Kupní smlouvy</w:t>
      </w:r>
      <w:r w:rsidRPr="00D9592F">
        <w:t xml:space="preserve">. </w:t>
      </w:r>
      <w:r w:rsidR="000C6451" w:rsidRPr="00D9592F">
        <w:t>Oprávněné</w:t>
      </w:r>
      <w:r w:rsidRPr="00D9592F">
        <w:t xml:space="preserve"> osoby jsou oprávněné ke všem jednáním týkajícím se této Kupní smlouvy, s výjimkou změn nebo ukončení Kupní </w:t>
      </w:r>
      <w:r w:rsidR="00B068A4" w:rsidRPr="00D9592F">
        <w:t>smlouvy</w:t>
      </w:r>
      <w:r w:rsidR="008C5B7D" w:rsidRPr="00D9592F">
        <w:t>, není-li v Kupní s</w:t>
      </w:r>
      <w:r w:rsidRPr="00D9592F">
        <w:t>mlouvě</w:t>
      </w:r>
      <w:r w:rsidR="008C5B7D" w:rsidRPr="00D9592F">
        <w:t xml:space="preserve"> nebo Rámcové dohodě</w:t>
      </w:r>
      <w:r w:rsidRPr="00D9592F">
        <w:t xml:space="preserve"> uvedeno jinak. V případě, že </w:t>
      </w:r>
      <w:r w:rsidR="008C5B7D" w:rsidRPr="00D9592F">
        <w:t>strana Kupní smlouvy</w:t>
      </w:r>
      <w:r w:rsidRPr="00D9592F">
        <w:t xml:space="preserve"> má více </w:t>
      </w:r>
      <w:r w:rsidR="000C6451" w:rsidRPr="00D9592F">
        <w:t>Oprávněných</w:t>
      </w:r>
      <w:r w:rsidRPr="00D9592F">
        <w:t xml:space="preserve"> osob, zasílají se veškeré e-mailové zprávy na adresy všech Oprávněných osob v kopii.</w:t>
      </w:r>
    </w:p>
    <w:p w:rsidR="004E723F" w:rsidRPr="00D9592F" w:rsidRDefault="000C6451" w:rsidP="0051343C">
      <w:pPr>
        <w:pStyle w:val="Nadpis3"/>
        <w:numPr>
          <w:ilvl w:val="0"/>
          <w:numId w:val="42"/>
        </w:numPr>
      </w:pPr>
      <w:r w:rsidRPr="00D9592F">
        <w:t>Oprávněnou</w:t>
      </w:r>
      <w:r w:rsidR="008C5B7D" w:rsidRPr="00D9592F">
        <w:t xml:space="preserve"> </w:t>
      </w:r>
      <w:r w:rsidR="004E723F" w:rsidRPr="00D9592F">
        <w:t xml:space="preserve">osobou </w:t>
      </w:r>
      <w:r w:rsidR="008C5B7D" w:rsidRPr="00D9592F">
        <w:t>Odběratele</w:t>
      </w:r>
      <w:r w:rsidR="004E723F" w:rsidRPr="00D9592F">
        <w:t xml:space="preserve"> je: </w:t>
      </w:r>
      <w:r w:rsidR="004F3F24" w:rsidRPr="00D9592F">
        <w:t xml:space="preserve">Ing. Jaroslav Polášek, tel: </w:t>
      </w:r>
      <w:proofErr w:type="spellStart"/>
      <w:r w:rsidR="008E4B9E">
        <w:t>xxxxxxxxxx</w:t>
      </w:r>
      <w:proofErr w:type="spellEnd"/>
      <w:r w:rsidR="004E723F" w:rsidRPr="00D9592F">
        <w:t>, e-mail</w:t>
      </w:r>
      <w:r w:rsidR="004F3F24" w:rsidRPr="00D9592F">
        <w:t xml:space="preserve">: </w:t>
      </w:r>
      <w:proofErr w:type="spellStart"/>
      <w:r w:rsidR="008E4B9E">
        <w:t>xxxxxxxxxxxxxxxx</w:t>
      </w:r>
      <w:proofErr w:type="spellEnd"/>
    </w:p>
    <w:p w:rsidR="004E723F" w:rsidRDefault="004E723F" w:rsidP="00730C1D">
      <w:pPr>
        <w:pStyle w:val="Nadpis2"/>
        <w:numPr>
          <w:ilvl w:val="0"/>
          <w:numId w:val="0"/>
        </w:numPr>
        <w:ind w:left="360"/>
      </w:pPr>
    </w:p>
    <w:p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4F3F24" w:rsidRPr="00D9592F">
        <w:t>generální ředitel</w:t>
      </w:r>
      <w:r w:rsidRPr="00D9592F">
        <w:t>.</w:t>
      </w:r>
      <w:r>
        <w:t xml:space="preserve">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nebo 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s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:rsidR="00040B28" w:rsidRPr="00040B28" w:rsidRDefault="00040B28" w:rsidP="00730C1D">
      <w:pPr>
        <w:pStyle w:val="Nadpis2"/>
      </w:pPr>
      <w:r>
        <w:lastRenderedPageBreak/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zveřejnění v registru smluv dle čl. XV odst. 9 Rámcové dohody</w:t>
      </w:r>
      <w:r w:rsidRPr="00C70C7A">
        <w:t>.</w:t>
      </w:r>
    </w:p>
    <w:p w:rsidR="006B360A" w:rsidRPr="00C70C7A" w:rsidRDefault="006B360A" w:rsidP="00730C1D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:rsidR="00F968D7" w:rsidRPr="006711F9" w:rsidRDefault="00F968D7" w:rsidP="00F968D7">
      <w:pPr>
        <w:spacing w:before="120" w:after="120"/>
        <w:rPr>
          <w:rFonts w:cs="Arial"/>
          <w:szCs w:val="20"/>
        </w:rPr>
      </w:pPr>
    </w:p>
    <w:p w:rsidR="00F968D7" w:rsidRPr="00526D78" w:rsidRDefault="00F968D7" w:rsidP="00F968D7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ožadovaného Předmětu plnění</w:t>
      </w:r>
    </w:p>
    <w:p w:rsidR="00F968D7" w:rsidRPr="006711F9" w:rsidRDefault="00F968D7" w:rsidP="00F968D7">
      <w:pPr>
        <w:spacing w:before="120" w:after="120"/>
        <w:rPr>
          <w:rFonts w:cs="Arial"/>
          <w:szCs w:val="20"/>
        </w:rPr>
      </w:pPr>
    </w:p>
    <w:p w:rsidR="00F968D7" w:rsidRPr="006711F9" w:rsidRDefault="00F968D7" w:rsidP="00F968D7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</w:t>
      </w:r>
      <w:r w:rsidR="00754B0D">
        <w:rPr>
          <w:rFonts w:cs="Arial"/>
          <w:szCs w:val="20"/>
        </w:rPr>
        <w:t>29. 5. 2019</w:t>
      </w:r>
      <w:r w:rsidRPr="006711F9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 xml:space="preserve">V……......................... dne </w:t>
      </w:r>
      <w:r w:rsidR="00754B0D">
        <w:rPr>
          <w:rFonts w:cs="Arial"/>
          <w:szCs w:val="20"/>
        </w:rPr>
        <w:t>6. 6. 2019</w:t>
      </w:r>
      <w:bookmarkStart w:id="0" w:name="_GoBack"/>
      <w:bookmarkEnd w:id="0"/>
    </w:p>
    <w:p w:rsidR="00F968D7" w:rsidRPr="006711F9" w:rsidRDefault="00F968D7" w:rsidP="00F968D7">
      <w:pPr>
        <w:spacing w:before="120" w:after="120"/>
        <w:rPr>
          <w:rFonts w:cs="Arial"/>
          <w:szCs w:val="20"/>
        </w:rPr>
      </w:pPr>
    </w:p>
    <w:p w:rsidR="00F968D7" w:rsidRPr="006711F9" w:rsidRDefault="00F968D7" w:rsidP="00F968D7">
      <w:pPr>
        <w:spacing w:before="120" w:after="120"/>
        <w:rPr>
          <w:rFonts w:cs="Arial"/>
          <w:szCs w:val="20"/>
        </w:rPr>
      </w:pPr>
    </w:p>
    <w:p w:rsidR="00F968D7" w:rsidRPr="006711F9" w:rsidRDefault="00F968D7" w:rsidP="00F968D7">
      <w:pPr>
        <w:spacing w:before="120" w:after="120"/>
        <w:rPr>
          <w:rFonts w:cs="Arial"/>
          <w:szCs w:val="20"/>
        </w:rPr>
      </w:pPr>
    </w:p>
    <w:p w:rsidR="00F968D7" w:rsidRPr="006711F9" w:rsidRDefault="00F968D7" w:rsidP="00F968D7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>
        <w:rPr>
          <w:rFonts w:cs="Arial"/>
          <w:szCs w:val="20"/>
        </w:rPr>
        <w:t>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:rsidR="00F968D7" w:rsidRPr="0051538F" w:rsidRDefault="00F968D7" w:rsidP="00F968D7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Dodavatel</w:t>
      </w:r>
    </w:p>
    <w:p w:rsidR="00F968D7" w:rsidRDefault="00F968D7" w:rsidP="00F968D7">
      <w:pPr>
        <w:autoSpaceDE w:val="0"/>
        <w:ind w:left="-1"/>
        <w:jc w:val="both"/>
      </w:pPr>
    </w:p>
    <w:p w:rsidR="00F968D7" w:rsidRDefault="00F968D7" w:rsidP="00F968D7">
      <w:pPr>
        <w:autoSpaceDE w:val="0"/>
        <w:ind w:left="-1"/>
        <w:jc w:val="both"/>
        <w:rPr>
          <w:b/>
        </w:rPr>
      </w:pP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rPr>
          <w:lang w:eastAsia="cs-CZ"/>
        </w:rPr>
      </w:pP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>Ing. Jindřich Ondruš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</w:t>
      </w:r>
      <w:r>
        <w:rPr>
          <w:lang w:eastAsia="cs-CZ"/>
        </w:rPr>
        <w:tab/>
        <w:t>Miroslav Bláha</w:t>
      </w: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>Generální ředitel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Vedoucí prodeje </w:t>
      </w:r>
      <w:r>
        <w:rPr>
          <w:rFonts w:ascii="TimesNewRomanPSMT" w:eastAsia="TimesNewRomanPSMT" w:cs="TimesNewRomanPSMT" w:hint="eastAsia"/>
          <w:lang w:eastAsia="cs-CZ"/>
        </w:rPr>
        <w:t>Č</w:t>
      </w:r>
      <w:r>
        <w:rPr>
          <w:lang w:eastAsia="cs-CZ"/>
        </w:rPr>
        <w:t>R</w:t>
      </w: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ind w:left="5664" w:firstLine="708"/>
        <w:rPr>
          <w:lang w:eastAsia="cs-CZ"/>
        </w:rPr>
      </w:pPr>
      <w:r>
        <w:rPr>
          <w:lang w:eastAsia="cs-CZ"/>
        </w:rPr>
        <w:t xml:space="preserve">   Pavel Toman</w:t>
      </w:r>
    </w:p>
    <w:p w:rsidR="00F968D7" w:rsidRDefault="00F968D7" w:rsidP="00F968D7">
      <w:pPr>
        <w:keepNext w:val="0"/>
        <w:suppressAutoHyphens w:val="0"/>
        <w:autoSpaceDE w:val="0"/>
        <w:autoSpaceDN w:val="0"/>
        <w:adjustRightInd w:val="0"/>
        <w:ind w:left="5664"/>
        <w:rPr>
          <w:b/>
        </w:rPr>
      </w:pPr>
      <w:r>
        <w:rPr>
          <w:lang w:eastAsia="cs-CZ"/>
        </w:rPr>
        <w:t>Odborný koordinátor prodeje státní         správ</w:t>
      </w:r>
      <w:r>
        <w:rPr>
          <w:rFonts w:ascii="TimesNewRomanPSMT" w:eastAsia="TimesNewRomanPSMT" w:cs="TimesNewRomanPSMT" w:hint="eastAsia"/>
          <w:lang w:eastAsia="cs-CZ"/>
        </w:rPr>
        <w:t>ě</w:t>
      </w: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</w:pPr>
    </w:p>
    <w:p w:rsidR="00827E6E" w:rsidRDefault="00827E6E" w:rsidP="001B40FB">
      <w:pPr>
        <w:autoSpaceDE w:val="0"/>
        <w:jc w:val="both"/>
        <w:rPr>
          <w:b/>
        </w:rPr>
        <w:sectPr w:rsidR="00827E6E" w:rsidSect="001B40F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1413"/>
        <w:tblW w:w="16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4416"/>
        <w:gridCol w:w="5383"/>
        <w:gridCol w:w="1936"/>
        <w:gridCol w:w="1936"/>
        <w:gridCol w:w="1936"/>
        <w:gridCol w:w="296"/>
      </w:tblGrid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bookmarkStart w:id="1" w:name="RANGE!A1:G60"/>
            <w:bookmarkEnd w:id="1"/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F95DBB" w:rsidRPr="00F95DBB" w:rsidTr="00F95DBB">
        <w:trPr>
          <w:trHeight w:val="9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lang w:eastAsia="cs-CZ"/>
              </w:rPr>
              <w:t>Příloha č. 1 Kupní smlouvy: Specifikace požadovaného předmětu plnění</w:t>
            </w:r>
            <w:r w:rsidRPr="00F95DBB">
              <w:rPr>
                <w:rFonts w:ascii="Calibri" w:hAnsi="Calibri" w:cs="Calibri"/>
                <w:b/>
                <w:bCs/>
                <w:lang w:eastAsia="cs-CZ"/>
              </w:rPr>
              <w:br/>
              <w:t xml:space="preserve"> "Nákup osobních automobilů v rámci Centrálního nákupu státu"</w:t>
            </w:r>
            <w:r w:rsidRPr="00F95DBB">
              <w:rPr>
                <w:rFonts w:ascii="Calibri" w:hAnsi="Calibri" w:cs="Calibri"/>
                <w:b/>
                <w:bCs/>
                <w:lang w:eastAsia="cs-CZ"/>
              </w:rPr>
              <w:br/>
              <w:t>Část G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9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kategorie vozidla:</w:t>
            </w:r>
          </w:p>
        </w:tc>
        <w:tc>
          <w:tcPr>
            <w:tcW w:w="1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B – naft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ovární značka: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color w:val="000000"/>
                <w:sz w:val="20"/>
                <w:szCs w:val="20"/>
                <w:lang w:eastAsia="cs-CZ"/>
              </w:rPr>
              <w:t>ŠKOD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chodní označení modelu: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color w:val="000000"/>
                <w:sz w:val="20"/>
                <w:szCs w:val="20"/>
                <w:lang w:eastAsia="cs-CZ"/>
              </w:rPr>
              <w:t xml:space="preserve">ŠKODA SUPERB </w:t>
            </w:r>
            <w:proofErr w:type="spellStart"/>
            <w:r w:rsidRPr="00F95DBB">
              <w:rPr>
                <w:color w:val="000000"/>
                <w:sz w:val="20"/>
                <w:szCs w:val="20"/>
                <w:lang w:eastAsia="cs-CZ"/>
              </w:rPr>
              <w:t>Ambition</w:t>
            </w:r>
            <w:proofErr w:type="spellEnd"/>
            <w:r w:rsidRPr="00F95DBB">
              <w:rPr>
                <w:color w:val="000000"/>
                <w:sz w:val="20"/>
                <w:szCs w:val="20"/>
                <w:lang w:eastAsia="cs-CZ"/>
              </w:rPr>
              <w:t xml:space="preserve"> 2,0 TDI 140 kW 7-stup. automat. 4x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arva vozidel:</w:t>
            </w:r>
          </w:p>
        </w:tc>
        <w:tc>
          <w:tcPr>
            <w:tcW w:w="1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Šedá </w:t>
            </w:r>
            <w:proofErr w:type="spellStart"/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Quartz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montované pneumatiky:</w:t>
            </w:r>
          </w:p>
        </w:tc>
        <w:tc>
          <w:tcPr>
            <w:tcW w:w="1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BB3A27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imní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vozidel:</w:t>
            </w:r>
          </w:p>
        </w:tc>
        <w:tc>
          <w:tcPr>
            <w:tcW w:w="1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58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7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za Osobní automobil v plné výbavě včetně asistenčních služeb a servis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672 811,18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40 975,35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813 786,53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6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žadavek ANO/N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y nadstandardní výbav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Boční airbagy vzadu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 966,68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043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 009,68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enonové/LED potkávací světlomety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Klimatizace s elektronickou regulací, minimálně </w:t>
            </w:r>
            <w:proofErr w:type="spellStart"/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dvouzónová</w:t>
            </w:r>
            <w:proofErr w:type="spellEnd"/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ultifunkční volant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Dálkové ovládání autorádia a </w:t>
            </w:r>
            <w:proofErr w:type="spellStart"/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handsfree</w:t>
            </w:r>
            <w:proofErr w:type="spellEnd"/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na volantu nebo pod volantem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lektronicky nastavitelné sedadlo řidiče s pamětí nastavení pro alespoň dva řidiče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adní sklo a zadní boční okna </w:t>
            </w:r>
            <w:proofErr w:type="spellStart"/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atmavená</w:t>
            </w:r>
            <w:proofErr w:type="spellEnd"/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(max. dle legislativy)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555,67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36,69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092,36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Hasicí přístroj pevně uchycený k vozidlu (práškový 1 kg)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75,08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41,77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16,85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abezpečovací systém pro zavazadla vč. Sítě na uchycení zavazadel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26,86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1,64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58,5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ásuvka 12V v zavazadlovém prostoru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Tažné zařízení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 474,14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69,57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 043,71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ákladní střešní nosič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324,79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118,21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 443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estavěná GPS navigace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 580,92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61,99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542,91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chranná mříž mezi zavazadlovým prostorem a prostorem pro cestující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50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35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 235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elkoplošné kryty kol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261,98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65,02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27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něhové řetězy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832,23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84,77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217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Reflexní vesty pro všechny cestující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7,77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5,23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3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alubní počítač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tředová loketní opěrka vpředu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tředová loketní opěrka vzadu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arkovací senzory vpředu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arkovací senzory vzadu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yhřívaná zpětná zrcátka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Dálniční známka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0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0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Vyhřívání předních sedadel 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yhřívání zadních sedadel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Nezávislé topení s dálkovým ovládáním 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1 479,41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410,68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890,09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Adaptivní </w:t>
            </w:r>
            <w:proofErr w:type="spellStart"/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tepomat</w:t>
            </w:r>
            <w:proofErr w:type="spellEnd"/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 727,86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832,85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 560,71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Dešťový a světelný senzor 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Čtecí lampička na flexibilním krku 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749,59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77,41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327,0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sistenční služby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349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83,29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632,29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3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ervisní služby - údržba a opotřebení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4 690,0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7 784,90 Kč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95DBB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2 474,9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4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e slev za nepožadované položky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02 337,93 K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21 490,97 K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23 828,90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4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ednotková cena za 1 Osobní automobil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70 473,25 K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19 484,38 K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689 957,63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6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na za požadovaný počet Osobních automobilů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70 473,25 K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19 484,38 K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F95DB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689 957,63 Kč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F95DBB" w:rsidRPr="00F95DBB" w:rsidTr="00F95DBB">
        <w:trPr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DBB" w:rsidRPr="00F95DBB" w:rsidRDefault="00F95DBB" w:rsidP="00F95DBB">
            <w:pPr>
              <w:keepNext w:val="0"/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827E6E" w:rsidRDefault="00827E6E" w:rsidP="001B40FB">
      <w:pPr>
        <w:autoSpaceDE w:val="0"/>
        <w:jc w:val="both"/>
        <w:rPr>
          <w:b/>
        </w:rPr>
      </w:pPr>
    </w:p>
    <w:sectPr w:rsidR="00827E6E" w:rsidSect="00827E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66" w:rsidRDefault="00EF4066">
      <w:r>
        <w:separator/>
      </w:r>
    </w:p>
  </w:endnote>
  <w:endnote w:type="continuationSeparator" w:id="0">
    <w:p w:rsidR="00EF4066" w:rsidRDefault="00EF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785311"/>
      <w:docPartObj>
        <w:docPartGallery w:val="Page Numbers (Bottom of Page)"/>
        <w:docPartUnique/>
      </w:docPartObj>
    </w:sdtPr>
    <w:sdtEndPr/>
    <w:sdtContent>
      <w:p w:rsidR="00827E6E" w:rsidRDefault="00827E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B9E">
          <w:rPr>
            <w:noProof/>
          </w:rPr>
          <w:t>3</w:t>
        </w:r>
        <w:r>
          <w:fldChar w:fldCharType="end"/>
        </w:r>
        <w:r>
          <w:t xml:space="preserve"> / </w:t>
        </w:r>
        <w:r w:rsidR="00EF4066">
          <w:fldChar w:fldCharType="begin"/>
        </w:r>
        <w:r w:rsidR="00EF4066">
          <w:instrText xml:space="preserve"> NUMPAGES  \* Arabic  \* MERGEFORMAT </w:instrText>
        </w:r>
        <w:r w:rsidR="00EF4066">
          <w:fldChar w:fldCharType="separate"/>
        </w:r>
        <w:r w:rsidR="008E4B9E">
          <w:rPr>
            <w:noProof/>
          </w:rPr>
          <w:t>8</w:t>
        </w:r>
        <w:r w:rsidR="00EF4066">
          <w:rPr>
            <w:noProof/>
          </w:rPr>
          <w:fldChar w:fldCharType="end"/>
        </w:r>
      </w:p>
    </w:sdtContent>
  </w:sdt>
  <w:p w:rsidR="00827E6E" w:rsidRDefault="00827E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6E" w:rsidRDefault="00827E6E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54B0D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54B0D">
      <w:rPr>
        <w:rStyle w:val="slostrnky"/>
        <w:rFonts w:ascii="Calibri" w:hAnsi="Calibri"/>
        <w:noProof/>
        <w:color w:val="808080"/>
        <w:sz w:val="18"/>
        <w:szCs w:val="18"/>
      </w:rPr>
      <w:t>8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:rsidR="00827E6E" w:rsidRDefault="00827E6E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66" w:rsidRDefault="00EF4066">
      <w:r>
        <w:separator/>
      </w:r>
    </w:p>
  </w:footnote>
  <w:footnote w:type="continuationSeparator" w:id="0">
    <w:p w:rsidR="00EF4066" w:rsidRDefault="00EF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6E" w:rsidRDefault="00827E6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5E6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3244"/>
    <w:rsid w:val="001F341A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5E7C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090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2703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3A"/>
    <w:rsid w:val="004118C6"/>
    <w:rsid w:val="00412B88"/>
    <w:rsid w:val="00412E15"/>
    <w:rsid w:val="00414C76"/>
    <w:rsid w:val="004150D3"/>
    <w:rsid w:val="004151D2"/>
    <w:rsid w:val="00415CB9"/>
    <w:rsid w:val="00416382"/>
    <w:rsid w:val="00417048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3F24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DFE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4BE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9BA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6051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07DF2"/>
    <w:rsid w:val="00710226"/>
    <w:rsid w:val="00710ABB"/>
    <w:rsid w:val="00710B85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B0D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C25"/>
    <w:rsid w:val="00782B98"/>
    <w:rsid w:val="007833D0"/>
    <w:rsid w:val="00785B32"/>
    <w:rsid w:val="00785B9F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27E6E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1FA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3F4D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4B9E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1DB1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0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116"/>
    <w:rsid w:val="009B249C"/>
    <w:rsid w:val="009B343A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435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5493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0A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3764C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5252"/>
    <w:rsid w:val="00B96427"/>
    <w:rsid w:val="00B970D1"/>
    <w:rsid w:val="00BA02B9"/>
    <w:rsid w:val="00BA1B12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3A27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E7E8A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4E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430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537A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4FD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2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2738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074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882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4066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5DBB"/>
    <w:rsid w:val="00F968B4"/>
    <w:rsid w:val="00F968D7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0AE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v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v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26EC-2654-4537-AA9A-0251E2B6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8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Spokova</cp:lastModifiedBy>
  <cp:revision>6</cp:revision>
  <cp:lastPrinted>2019-04-12T08:33:00Z</cp:lastPrinted>
  <dcterms:created xsi:type="dcterms:W3CDTF">2019-06-12T11:07:00Z</dcterms:created>
  <dcterms:modified xsi:type="dcterms:W3CDTF">2019-06-12T11:09:00Z</dcterms:modified>
</cp:coreProperties>
</file>